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232B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232BD6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232BD6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232BD6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232BD6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232B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232B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232B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232B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D8754A" w:rsidP="0023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E6A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232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 Проектом решения вносятся изменения в решение Представительного Собрания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proofErr w:type="gramStart"/>
      <w:r w:rsidRPr="00D8754A">
        <w:rPr>
          <w:rFonts w:ascii="Times New Roman" w:hAnsi="Times New Roman"/>
          <w:sz w:val="28"/>
          <w:szCs w:val="28"/>
        </w:rPr>
        <w:t>11.12.2019  №</w:t>
      </w:r>
      <w:proofErr w:type="gramEnd"/>
      <w:r w:rsidRPr="00D8754A">
        <w:rPr>
          <w:rFonts w:ascii="Times New Roman" w:hAnsi="Times New Roman"/>
          <w:sz w:val="28"/>
          <w:szCs w:val="28"/>
        </w:rPr>
        <w:t xml:space="preserve"> 276 «О районном бюджете на 2020 год и плановый период 2021 и 2022 годов». Изменения предусмотрены   в расходной части бюджета планового </w:t>
      </w:r>
      <w:proofErr w:type="gramStart"/>
      <w:r w:rsidRPr="00D8754A">
        <w:rPr>
          <w:rFonts w:ascii="Times New Roman" w:hAnsi="Times New Roman"/>
          <w:sz w:val="28"/>
          <w:szCs w:val="28"/>
        </w:rPr>
        <w:t>периода  2022</w:t>
      </w:r>
      <w:proofErr w:type="gramEnd"/>
      <w:r w:rsidRPr="00D8754A">
        <w:rPr>
          <w:rFonts w:ascii="Times New Roman" w:hAnsi="Times New Roman"/>
          <w:sz w:val="28"/>
          <w:szCs w:val="28"/>
        </w:rPr>
        <w:t xml:space="preserve"> года. 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      Проектом решения изменения в расходной части бюджета обусловлены необходимостью начала проведения конкурсных процедур по реализации мероприятий строительства набережной реки Вытегра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D8754A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районного бюджета в 2022 году не изменяется. Проектом решения предлагается произвести корректировка назначений за счет собственных доходов.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     На 21273,2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(+56,7 %) увеличиваются в 2022 году ассигнования </w:t>
      </w:r>
      <w:r w:rsidRPr="00D8754A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  <w:r w:rsidRPr="00D8754A">
        <w:rPr>
          <w:rFonts w:ascii="Times New Roman" w:hAnsi="Times New Roman"/>
          <w:sz w:val="28"/>
          <w:szCs w:val="28"/>
        </w:rPr>
        <w:t>Ассигнования подраздела 0412 «Другие вопросы в области национальной экономики» увеличиваются на мероприятия по строительству набережной реки Вытегра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Сокращение ассигнований в </w:t>
      </w:r>
      <w:r w:rsidRPr="00D8754A">
        <w:rPr>
          <w:rFonts w:ascii="Times New Roman" w:hAnsi="Times New Roman"/>
          <w:b/>
          <w:sz w:val="28"/>
          <w:szCs w:val="28"/>
        </w:rPr>
        <w:t>разделе 07 «Образование</w:t>
      </w:r>
      <w:r w:rsidRPr="00D8754A">
        <w:rPr>
          <w:rFonts w:ascii="Times New Roman" w:hAnsi="Times New Roman"/>
          <w:sz w:val="28"/>
          <w:szCs w:val="28"/>
        </w:rPr>
        <w:t xml:space="preserve">» на 16666,2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(-3,2 %) предлагается произвести в подразделе 0701 «Дошкольное образование» на 1138,2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, в подразделе 0702 «Общее образование» на 15528,0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>. Уменьшение плановых назначений предлагается осуществить по мероприятиям подпрограммы «Комплексная безопасность и мероприятия по проведению ремонтных работ в муниципальных образовательных учреждениях на 2021-2022 годы».</w:t>
      </w: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Проектом решения предлагается сократить </w:t>
      </w:r>
      <w:r w:rsidRPr="00D8754A">
        <w:rPr>
          <w:rFonts w:ascii="Times New Roman" w:hAnsi="Times New Roman"/>
          <w:b/>
          <w:sz w:val="28"/>
          <w:szCs w:val="28"/>
        </w:rPr>
        <w:t>объем условно-утверждаемых расходов</w:t>
      </w:r>
      <w:r w:rsidRPr="00D8754A">
        <w:rPr>
          <w:rFonts w:ascii="Times New Roman" w:hAnsi="Times New Roman"/>
          <w:sz w:val="28"/>
          <w:szCs w:val="28"/>
        </w:rPr>
        <w:t xml:space="preserve"> районного бюджета в 2022 году на 4607,0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. Согласно бюджетного законодательства </w:t>
      </w:r>
      <w:r w:rsidRPr="00D8754A">
        <w:rPr>
          <w:rFonts w:ascii="Times New Roman" w:eastAsiaTheme="minorHAnsi" w:hAnsi="Times New Roman"/>
          <w:sz w:val="28"/>
          <w:szCs w:val="28"/>
        </w:rPr>
        <w:t xml:space="preserve">общий объем условно утверждаемых расходов на второй год планового периода должен составлять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Предлагаемый к утверждению объем (20876,5 </w:t>
      </w:r>
      <w:proofErr w:type="spellStart"/>
      <w:r w:rsidRPr="00D8754A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eastAsiaTheme="minorHAnsi" w:hAnsi="Times New Roman"/>
          <w:sz w:val="28"/>
          <w:szCs w:val="28"/>
        </w:rPr>
        <w:t>) будет составлять 5,2 %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lastRenderedPageBreak/>
        <w:t xml:space="preserve">         При внесении поправок в расходную часть районного бюджета на 2022 год изменение объема дефицита бюджета не предусмотрено.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: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754A">
        <w:rPr>
          <w:rFonts w:ascii="Times New Roman" w:hAnsi="Times New Roman"/>
          <w:i/>
          <w:sz w:val="28"/>
          <w:szCs w:val="28"/>
        </w:rPr>
        <w:t xml:space="preserve">«Развитие образования </w:t>
      </w:r>
      <w:proofErr w:type="spellStart"/>
      <w:r w:rsidRPr="00D8754A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i/>
          <w:sz w:val="28"/>
          <w:szCs w:val="28"/>
        </w:rPr>
        <w:t xml:space="preserve"> муниципального района на 2021 – 2025 годы»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754A">
        <w:rPr>
          <w:rFonts w:ascii="Times New Roman" w:hAnsi="Times New Roman"/>
          <w:sz w:val="28"/>
          <w:szCs w:val="28"/>
        </w:rPr>
        <w:t>подпрограмма  «</w:t>
      </w:r>
      <w:proofErr w:type="gramEnd"/>
      <w:r w:rsidRPr="00D8754A">
        <w:rPr>
          <w:rFonts w:ascii="Times New Roman" w:hAnsi="Times New Roman"/>
          <w:sz w:val="28"/>
          <w:szCs w:val="28"/>
        </w:rPr>
        <w:t xml:space="preserve">Комплексная безопасность и мероприятия по проведению ремонтных работ в муниципальных образовательных учреждениях на 2021-2025 годы» - сокращение составит 16666,2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.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i/>
          <w:sz w:val="28"/>
          <w:szCs w:val="28"/>
        </w:rPr>
        <w:t xml:space="preserve">«Муниципальная программа «Совершенствование социальной политики в </w:t>
      </w:r>
      <w:proofErr w:type="spellStart"/>
      <w:proofErr w:type="gramStart"/>
      <w:r w:rsidRPr="00D8754A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D8754A">
        <w:rPr>
          <w:rFonts w:ascii="Times New Roman" w:hAnsi="Times New Roman"/>
          <w:i/>
          <w:sz w:val="28"/>
          <w:szCs w:val="28"/>
        </w:rPr>
        <w:t xml:space="preserve">  муниципальном</w:t>
      </w:r>
      <w:proofErr w:type="gramEnd"/>
      <w:r w:rsidRPr="00D8754A">
        <w:rPr>
          <w:rFonts w:ascii="Times New Roman" w:hAnsi="Times New Roman"/>
          <w:i/>
          <w:sz w:val="28"/>
          <w:szCs w:val="28"/>
        </w:rPr>
        <w:t xml:space="preserve"> районе на 2014-2020 годы» 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>-</w:t>
      </w:r>
      <w:r w:rsidRPr="00D8754A">
        <w:rPr>
          <w:sz w:val="28"/>
          <w:szCs w:val="28"/>
        </w:rPr>
        <w:t xml:space="preserve"> </w:t>
      </w:r>
      <w:r w:rsidRPr="00D8754A">
        <w:rPr>
          <w:rFonts w:ascii="Times New Roman" w:hAnsi="Times New Roman"/>
          <w:sz w:val="28"/>
          <w:szCs w:val="28"/>
        </w:rPr>
        <w:t xml:space="preserve">подпрограмма "Развитие туризма, создание и развитие объектов показа, сохранение объектов культурного наследия в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районе на 2021-2022 годы" увеличение составит 21273,2 </w:t>
      </w:r>
      <w:proofErr w:type="spellStart"/>
      <w:r w:rsidRPr="00D8754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8754A">
        <w:rPr>
          <w:rFonts w:ascii="Times New Roman" w:hAnsi="Times New Roman"/>
          <w:sz w:val="28"/>
          <w:szCs w:val="28"/>
        </w:rPr>
        <w:t>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Проектом решения в 2020 - 2022 годах изменен главный распорядитель средств на строительство набережной реки Вытегра с Администрации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го района на Управление ЖКХ, транспорта и строительства Администрации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   </w:t>
      </w: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 xml:space="preserve">  Проектом решения внесены соответствующие изменения в приложения к решению Представительного Собрания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го района от 11.12.2019 года № 276 «О районном бюджете на 2020 год и плановый период 2021 и 2022 годов».</w:t>
      </w: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B6A84" w:rsidRPr="00D8754A" w:rsidRDefault="003B6A84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Default="00861CA2" w:rsidP="00232B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754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8754A" w:rsidRPr="00D8754A" w:rsidRDefault="00D8754A" w:rsidP="00232B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54A" w:rsidRPr="00D8754A" w:rsidRDefault="00D8754A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54A">
        <w:rPr>
          <w:rFonts w:ascii="Times New Roman" w:hAnsi="Times New Roman"/>
          <w:sz w:val="28"/>
          <w:szCs w:val="28"/>
        </w:rPr>
        <w:t>Представленный проект решения соответствует требованиям Бюджетного кодекса Российской Федерации, подготовлен в соответствии с Положением о бюджетном процесс</w:t>
      </w:r>
      <w:bookmarkStart w:id="0" w:name="_GoBack"/>
      <w:bookmarkEnd w:id="0"/>
      <w:r w:rsidRPr="00D8754A">
        <w:rPr>
          <w:rFonts w:ascii="Times New Roman" w:hAnsi="Times New Roman"/>
          <w:sz w:val="28"/>
          <w:szCs w:val="28"/>
        </w:rPr>
        <w:t xml:space="preserve">е в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</w:t>
      </w:r>
      <w:proofErr w:type="spellStart"/>
      <w:r w:rsidRPr="00D8754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D8754A">
        <w:rPr>
          <w:rFonts w:ascii="Times New Roman" w:hAnsi="Times New Roman"/>
          <w:sz w:val="28"/>
          <w:szCs w:val="28"/>
        </w:rPr>
        <w:t xml:space="preserve"> муниципального района от 1 ноября</w:t>
      </w:r>
      <w:r>
        <w:rPr>
          <w:rFonts w:ascii="Times New Roman" w:hAnsi="Times New Roman"/>
          <w:sz w:val="28"/>
          <w:szCs w:val="28"/>
        </w:rPr>
        <w:t xml:space="preserve"> 2013 года № 6 (с изменениями) и рекомендуется к рассмотрению.</w:t>
      </w:r>
      <w:r w:rsidRPr="00D8754A">
        <w:rPr>
          <w:rFonts w:ascii="Times New Roman" w:hAnsi="Times New Roman"/>
          <w:sz w:val="28"/>
          <w:szCs w:val="28"/>
        </w:rPr>
        <w:t xml:space="preserve"> </w:t>
      </w:r>
    </w:p>
    <w:p w:rsidR="00232BD6" w:rsidRDefault="00232BD6" w:rsidP="0023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 внесении изменений в расходной части бюджета на 2022 год необходимо муниципальные программы привести в соответствие с принятым решением.</w:t>
      </w:r>
    </w:p>
    <w:p w:rsidR="00FD5519" w:rsidRDefault="00FD5519" w:rsidP="0023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D6" w:rsidRDefault="00232BD6" w:rsidP="00232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645ACC" w:rsidRDefault="00D8754A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23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D875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8754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232BD6">
      <w:pgSz w:w="11906" w:h="16838" w:code="9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57CF"/>
    <w:rsid w:val="00070481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2BD6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3084B"/>
    <w:rsid w:val="004313B7"/>
    <w:rsid w:val="004318F7"/>
    <w:rsid w:val="00440691"/>
    <w:rsid w:val="00445B90"/>
    <w:rsid w:val="00455798"/>
    <w:rsid w:val="004575DD"/>
    <w:rsid w:val="004720AC"/>
    <w:rsid w:val="004720B9"/>
    <w:rsid w:val="00473BCE"/>
    <w:rsid w:val="00474B0E"/>
    <w:rsid w:val="004772BF"/>
    <w:rsid w:val="00482B15"/>
    <w:rsid w:val="004837E0"/>
    <w:rsid w:val="00486336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63E0"/>
    <w:rsid w:val="0068365C"/>
    <w:rsid w:val="00686B37"/>
    <w:rsid w:val="00687B92"/>
    <w:rsid w:val="00687FC9"/>
    <w:rsid w:val="00690AF1"/>
    <w:rsid w:val="00692249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94B61"/>
    <w:rsid w:val="008B0D12"/>
    <w:rsid w:val="008B1188"/>
    <w:rsid w:val="008B33DB"/>
    <w:rsid w:val="008B75CB"/>
    <w:rsid w:val="008C064B"/>
    <w:rsid w:val="008C1970"/>
    <w:rsid w:val="008C6A54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4C1C"/>
    <w:rsid w:val="00AB2641"/>
    <w:rsid w:val="00AB3792"/>
    <w:rsid w:val="00AB5AED"/>
    <w:rsid w:val="00AC23D1"/>
    <w:rsid w:val="00AD58EE"/>
    <w:rsid w:val="00AD5BBA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70D1"/>
    <w:rsid w:val="00B874E8"/>
    <w:rsid w:val="00B913EC"/>
    <w:rsid w:val="00BA0EE7"/>
    <w:rsid w:val="00BA12AD"/>
    <w:rsid w:val="00BA1EB1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756DE"/>
    <w:rsid w:val="00C75B79"/>
    <w:rsid w:val="00C75F0F"/>
    <w:rsid w:val="00C7766E"/>
    <w:rsid w:val="00C841F4"/>
    <w:rsid w:val="00C84538"/>
    <w:rsid w:val="00C879AA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518E0"/>
    <w:rsid w:val="00D564AF"/>
    <w:rsid w:val="00D6253A"/>
    <w:rsid w:val="00D719D0"/>
    <w:rsid w:val="00D777CE"/>
    <w:rsid w:val="00D8754A"/>
    <w:rsid w:val="00D91961"/>
    <w:rsid w:val="00D93CAB"/>
    <w:rsid w:val="00D975BC"/>
    <w:rsid w:val="00DA70D2"/>
    <w:rsid w:val="00DB100A"/>
    <w:rsid w:val="00DB169D"/>
    <w:rsid w:val="00DB216A"/>
    <w:rsid w:val="00DB48AB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22471"/>
    <w:rsid w:val="00E254D8"/>
    <w:rsid w:val="00E25F05"/>
    <w:rsid w:val="00E278A6"/>
    <w:rsid w:val="00E30861"/>
    <w:rsid w:val="00E33462"/>
    <w:rsid w:val="00E36E3C"/>
    <w:rsid w:val="00E4047A"/>
    <w:rsid w:val="00E42AF0"/>
    <w:rsid w:val="00E461C0"/>
    <w:rsid w:val="00E502A0"/>
    <w:rsid w:val="00E514A8"/>
    <w:rsid w:val="00E51BDC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7A2F"/>
    <w:rsid w:val="00EB6272"/>
    <w:rsid w:val="00EC0A50"/>
    <w:rsid w:val="00EC3C20"/>
    <w:rsid w:val="00EC780D"/>
    <w:rsid w:val="00ED16C0"/>
    <w:rsid w:val="00ED48B0"/>
    <w:rsid w:val="00EE272E"/>
    <w:rsid w:val="00EE5AC4"/>
    <w:rsid w:val="00EF03B0"/>
    <w:rsid w:val="00EF1285"/>
    <w:rsid w:val="00EF2B22"/>
    <w:rsid w:val="00EF3C38"/>
    <w:rsid w:val="00F00074"/>
    <w:rsid w:val="00F0111D"/>
    <w:rsid w:val="00F02454"/>
    <w:rsid w:val="00F041CE"/>
    <w:rsid w:val="00F11736"/>
    <w:rsid w:val="00F13FA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206-153C-425F-90A2-7FABF47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3-31T10:38:00Z</cp:lastPrinted>
  <dcterms:created xsi:type="dcterms:W3CDTF">2020-09-11T06:43:00Z</dcterms:created>
  <dcterms:modified xsi:type="dcterms:W3CDTF">2020-09-11T06:43:00Z</dcterms:modified>
</cp:coreProperties>
</file>